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59" w:rsidRDefault="00BA0B3D" w:rsidP="0076328F">
      <w:pPr>
        <w:spacing w:line="0" w:lineRule="atLeast"/>
        <w:jc w:val="center"/>
        <w:rPr>
          <w:rFonts w:eastAsia="標楷體" w:cs="標楷體"/>
          <w:b/>
          <w:kern w:val="0"/>
          <w:sz w:val="72"/>
          <w:szCs w:val="72"/>
        </w:rPr>
      </w:pPr>
      <w:r>
        <w:rPr>
          <w:rFonts w:eastAsia="標楷體" w:cs="標楷體" w:hint="eastAsia"/>
          <w:b/>
          <w:kern w:val="0"/>
          <w:sz w:val="72"/>
          <w:szCs w:val="72"/>
        </w:rPr>
        <w:t xml:space="preserve">MTK </w:t>
      </w:r>
      <w:proofErr w:type="spellStart"/>
      <w:r>
        <w:rPr>
          <w:rFonts w:eastAsia="標楷體" w:cs="標楷體" w:hint="eastAsia"/>
          <w:b/>
          <w:kern w:val="0"/>
          <w:sz w:val="72"/>
          <w:szCs w:val="72"/>
        </w:rPr>
        <w:t>LinkIt</w:t>
      </w:r>
      <w:proofErr w:type="spellEnd"/>
      <w:r>
        <w:rPr>
          <w:rFonts w:eastAsia="標楷體" w:cs="標楷體" w:hint="eastAsia"/>
          <w:b/>
          <w:kern w:val="0"/>
          <w:sz w:val="72"/>
          <w:szCs w:val="72"/>
        </w:rPr>
        <w:t xml:space="preserve"> Smart 7688</w:t>
      </w:r>
    </w:p>
    <w:p w:rsidR="001866D5" w:rsidRPr="00091F59" w:rsidRDefault="001866D5" w:rsidP="0076328F">
      <w:pPr>
        <w:spacing w:line="0" w:lineRule="atLeast"/>
        <w:jc w:val="center"/>
        <w:rPr>
          <w:rFonts w:eastAsia="標楷體" w:cs="標楷體"/>
          <w:b/>
          <w:kern w:val="0"/>
          <w:sz w:val="72"/>
          <w:szCs w:val="72"/>
        </w:rPr>
      </w:pPr>
      <w:r>
        <w:rPr>
          <w:rFonts w:eastAsia="標楷體" w:cs="標楷體" w:hint="eastAsia"/>
          <w:b/>
          <w:kern w:val="0"/>
          <w:sz w:val="72"/>
          <w:szCs w:val="72"/>
        </w:rPr>
        <w:t>擴充儲存空間</w:t>
      </w:r>
    </w:p>
    <w:p w:rsidR="00677906" w:rsidRDefault="00677906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</w:p>
    <w:p w:rsidR="00091F59" w:rsidRDefault="00153B4D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  <w:r>
        <w:rPr>
          <w:rFonts w:eastAsia="標楷體" w:cs="標楷體"/>
          <w:b/>
          <w:kern w:val="0"/>
          <w:sz w:val="36"/>
          <w:szCs w:val="36"/>
        </w:rPr>
        <w:tab/>
      </w:r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MTK </w:t>
      </w:r>
      <w:proofErr w:type="spellStart"/>
      <w:r w:rsidR="00677906">
        <w:rPr>
          <w:rFonts w:eastAsia="標楷體" w:cs="標楷體" w:hint="eastAsia"/>
          <w:b/>
          <w:kern w:val="0"/>
          <w:sz w:val="36"/>
          <w:szCs w:val="36"/>
        </w:rPr>
        <w:t>LinkIt</w:t>
      </w:r>
      <w:proofErr w:type="spellEnd"/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 Smart 7688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或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MTK </w:t>
      </w:r>
      <w:proofErr w:type="spellStart"/>
      <w:r w:rsidR="00677906">
        <w:rPr>
          <w:rFonts w:eastAsia="標楷體" w:cs="標楷體" w:hint="eastAsia"/>
          <w:b/>
          <w:kern w:val="0"/>
          <w:sz w:val="36"/>
          <w:szCs w:val="36"/>
        </w:rPr>
        <w:t>LinkIt</w:t>
      </w:r>
      <w:proofErr w:type="spellEnd"/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 Smart 7688 Duo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兩款皆只有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32MB Flash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內存空間且有寫入次數的限制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 (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約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100,000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次左右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)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，為避免未來資料無法寫入的情形發生，此兩款型號皆有提供一個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Micro SD Card</w:t>
      </w:r>
      <w:proofErr w:type="gramStart"/>
      <w:r w:rsidR="00677906">
        <w:rPr>
          <w:rFonts w:eastAsia="標楷體" w:cs="標楷體" w:hint="eastAsia"/>
          <w:b/>
          <w:kern w:val="0"/>
          <w:sz w:val="36"/>
          <w:szCs w:val="36"/>
        </w:rPr>
        <w:t>插槽提供</w:t>
      </w:r>
      <w:proofErr w:type="gramEnd"/>
      <w:r w:rsidR="00677906">
        <w:rPr>
          <w:rFonts w:eastAsia="標楷體" w:cs="標楷體" w:hint="eastAsia"/>
          <w:b/>
          <w:kern w:val="0"/>
          <w:sz w:val="36"/>
          <w:szCs w:val="36"/>
        </w:rPr>
        <w:t>擴充儲存空間用</w:t>
      </w:r>
      <w:r w:rsidR="003866AB">
        <w:rPr>
          <w:rFonts w:eastAsia="標楷體" w:cs="標楷體" w:hint="eastAsia"/>
          <w:b/>
          <w:kern w:val="0"/>
          <w:sz w:val="36"/>
          <w:szCs w:val="36"/>
        </w:rPr>
        <w:t>。</w:t>
      </w:r>
    </w:p>
    <w:p w:rsidR="003866AB" w:rsidRDefault="003866AB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</w:p>
    <w:p w:rsidR="003866AB" w:rsidRPr="00214F5E" w:rsidRDefault="003866AB" w:rsidP="0076328F">
      <w:pPr>
        <w:pStyle w:val="a8"/>
        <w:numPr>
          <w:ilvl w:val="0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>零件</w:t>
      </w:r>
      <w:r w:rsidR="00000285" w:rsidRPr="00214F5E">
        <w:rPr>
          <w:rFonts w:eastAsia="標楷體" w:cs="標楷體" w:hint="eastAsia"/>
          <w:kern w:val="0"/>
          <w:sz w:val="36"/>
          <w:szCs w:val="36"/>
        </w:rPr>
        <w:t>材料</w:t>
      </w:r>
      <w:r w:rsidRPr="00214F5E">
        <w:rPr>
          <w:rFonts w:eastAsia="標楷體" w:cs="標楷體" w:hint="eastAsia"/>
          <w:kern w:val="0"/>
          <w:sz w:val="36"/>
          <w:szCs w:val="36"/>
        </w:rPr>
        <w:t>準備</w:t>
      </w:r>
    </w:p>
    <w:p w:rsidR="003866AB" w:rsidRPr="00214F5E" w:rsidRDefault="00677906" w:rsidP="0076328F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88</w:t>
      </w:r>
      <w:r>
        <w:rPr>
          <w:rFonts w:eastAsia="標楷體" w:cs="標楷體" w:hint="eastAsia"/>
          <w:kern w:val="0"/>
          <w:sz w:val="36"/>
          <w:szCs w:val="36"/>
        </w:rPr>
        <w:t>或</w:t>
      </w: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</w:t>
      </w:r>
      <w:r>
        <w:rPr>
          <w:rFonts w:eastAsia="標楷體" w:cs="標楷體" w:hint="eastAsia"/>
          <w:kern w:val="0"/>
          <w:sz w:val="36"/>
          <w:szCs w:val="36"/>
        </w:rPr>
        <w:t>88 Duo</w:t>
      </w:r>
      <w:r w:rsidR="00111F26">
        <w:rPr>
          <w:rFonts w:eastAsia="標楷體" w:cs="標楷體" w:hint="eastAsia"/>
          <w:kern w:val="0"/>
          <w:sz w:val="36"/>
          <w:szCs w:val="36"/>
        </w:rPr>
        <w:t>開發板</w:t>
      </w:r>
      <w:r w:rsidR="003866AB" w:rsidRPr="00214F5E">
        <w:rPr>
          <w:rFonts w:eastAsia="標楷體" w:cs="標楷體" w:hint="eastAsia"/>
          <w:kern w:val="0"/>
          <w:sz w:val="36"/>
          <w:szCs w:val="36"/>
        </w:rPr>
        <w:t>一塊</w:t>
      </w:r>
      <w:r>
        <w:rPr>
          <w:rFonts w:eastAsia="標楷體" w:cs="標楷體" w:hint="eastAsia"/>
          <w:kern w:val="0"/>
          <w:sz w:val="36"/>
          <w:szCs w:val="36"/>
        </w:rPr>
        <w:t xml:space="preserve"> (</w:t>
      </w:r>
      <w:r>
        <w:rPr>
          <w:rFonts w:eastAsia="標楷體" w:cs="標楷體" w:hint="eastAsia"/>
          <w:kern w:val="0"/>
          <w:sz w:val="36"/>
          <w:szCs w:val="36"/>
        </w:rPr>
        <w:t>以下我們採用</w:t>
      </w: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88 Duo</w:t>
      </w:r>
      <w:r>
        <w:rPr>
          <w:rFonts w:eastAsia="標楷體" w:cs="標楷體" w:hint="eastAsia"/>
          <w:kern w:val="0"/>
          <w:sz w:val="36"/>
          <w:szCs w:val="36"/>
        </w:rPr>
        <w:t>示範</w:t>
      </w:r>
      <w:r>
        <w:rPr>
          <w:rFonts w:eastAsia="標楷體" w:cs="標楷體" w:hint="eastAsia"/>
          <w:kern w:val="0"/>
          <w:sz w:val="36"/>
          <w:szCs w:val="36"/>
        </w:rPr>
        <w:t>)</w:t>
      </w:r>
    </w:p>
    <w:p w:rsidR="003866AB" w:rsidRPr="00214F5E" w:rsidRDefault="003866AB" w:rsidP="0076328F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 xml:space="preserve">Micro SD Card </w:t>
      </w:r>
      <w:r w:rsidRPr="00214F5E">
        <w:rPr>
          <w:rFonts w:eastAsia="標楷體" w:cs="標楷體" w:hint="eastAsia"/>
          <w:kern w:val="0"/>
          <w:sz w:val="36"/>
          <w:szCs w:val="36"/>
        </w:rPr>
        <w:t>一個</w:t>
      </w:r>
      <w:r w:rsidRPr="00214F5E">
        <w:rPr>
          <w:rFonts w:eastAsia="標楷體" w:cs="標楷體" w:hint="eastAsia"/>
          <w:kern w:val="0"/>
          <w:sz w:val="36"/>
          <w:szCs w:val="36"/>
        </w:rPr>
        <w:t xml:space="preserve"> (</w:t>
      </w:r>
      <w:r w:rsidRPr="00214F5E">
        <w:rPr>
          <w:rFonts w:eastAsia="標楷體" w:cs="標楷體" w:hint="eastAsia"/>
          <w:kern w:val="0"/>
          <w:sz w:val="36"/>
          <w:szCs w:val="36"/>
        </w:rPr>
        <w:t>至少</w:t>
      </w:r>
      <w:r w:rsidR="00677906">
        <w:rPr>
          <w:rFonts w:eastAsia="標楷體" w:cs="標楷體"/>
          <w:kern w:val="0"/>
          <w:sz w:val="36"/>
          <w:szCs w:val="36"/>
        </w:rPr>
        <w:t>4</w:t>
      </w:r>
      <w:r w:rsidRPr="00214F5E">
        <w:rPr>
          <w:rFonts w:eastAsia="標楷體" w:cs="標楷體" w:hint="eastAsia"/>
          <w:kern w:val="0"/>
          <w:sz w:val="36"/>
          <w:szCs w:val="36"/>
        </w:rPr>
        <w:t>GB</w:t>
      </w:r>
      <w:r w:rsidR="0009418D" w:rsidRPr="00214F5E">
        <w:rPr>
          <w:rFonts w:eastAsia="標楷體" w:cs="標楷體" w:hint="eastAsia"/>
          <w:kern w:val="0"/>
          <w:sz w:val="36"/>
          <w:szCs w:val="36"/>
        </w:rPr>
        <w:t>以上</w:t>
      </w:r>
      <w:r w:rsidRPr="00214F5E">
        <w:rPr>
          <w:rFonts w:eastAsia="標楷體" w:cs="標楷體" w:hint="eastAsia"/>
          <w:kern w:val="0"/>
          <w:sz w:val="36"/>
          <w:szCs w:val="36"/>
        </w:rPr>
        <w:t>)</w:t>
      </w:r>
    </w:p>
    <w:p w:rsidR="00000285" w:rsidRPr="006C0464" w:rsidRDefault="003866AB" w:rsidP="006C0464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/>
          <w:kern w:val="0"/>
          <w:sz w:val="36"/>
          <w:szCs w:val="36"/>
        </w:rPr>
        <w:t>Micro USB</w:t>
      </w:r>
      <w:r w:rsidRPr="00214F5E">
        <w:rPr>
          <w:rFonts w:eastAsia="標楷體" w:cs="標楷體" w:hint="eastAsia"/>
          <w:kern w:val="0"/>
          <w:sz w:val="36"/>
          <w:szCs w:val="36"/>
        </w:rPr>
        <w:t>充電插頭一個</w:t>
      </w:r>
      <w:r w:rsidR="00CE4B93" w:rsidRPr="00214F5E">
        <w:rPr>
          <w:rFonts w:eastAsia="標楷體" w:cs="標楷體" w:hint="eastAsia"/>
          <w:kern w:val="0"/>
          <w:sz w:val="36"/>
          <w:szCs w:val="36"/>
        </w:rPr>
        <w:t>及</w:t>
      </w:r>
      <w:r w:rsidR="00CE4B93" w:rsidRPr="00214F5E">
        <w:rPr>
          <w:rFonts w:eastAsia="標楷體" w:cs="標楷體" w:hint="eastAsia"/>
          <w:kern w:val="0"/>
          <w:sz w:val="36"/>
          <w:szCs w:val="36"/>
        </w:rPr>
        <w:t>M</w:t>
      </w:r>
      <w:r w:rsidR="00047C11" w:rsidRPr="00214F5E">
        <w:rPr>
          <w:rFonts w:eastAsia="標楷體" w:cs="標楷體" w:hint="eastAsia"/>
          <w:kern w:val="0"/>
          <w:sz w:val="36"/>
          <w:szCs w:val="36"/>
        </w:rPr>
        <w:t>icro USB</w:t>
      </w:r>
      <w:r w:rsidRPr="00214F5E">
        <w:rPr>
          <w:rFonts w:eastAsia="標楷體" w:cs="標楷體" w:hint="eastAsia"/>
          <w:kern w:val="0"/>
          <w:sz w:val="36"/>
          <w:szCs w:val="36"/>
        </w:rPr>
        <w:t>充電線一條</w:t>
      </w:r>
    </w:p>
    <w:p w:rsidR="003866AB" w:rsidRDefault="00677906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>
            <wp:extent cx="4597400" cy="3448050"/>
            <wp:effectExtent l="19050" t="19050" r="1270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TK LinkIt Smart 7688 Duo - 擴充儲存空間零件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28F" w:rsidRPr="00214F5E" w:rsidRDefault="0076328F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76328F" w:rsidRDefault="0076328F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000285" w:rsidRPr="00214F5E" w:rsidRDefault="00CE4B93" w:rsidP="0076328F">
      <w:pPr>
        <w:pStyle w:val="a8"/>
        <w:numPr>
          <w:ilvl w:val="0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lastRenderedPageBreak/>
        <w:t>開始</w:t>
      </w:r>
      <w:r w:rsidR="00181528" w:rsidRPr="00214F5E">
        <w:rPr>
          <w:rFonts w:eastAsia="標楷體" w:cs="標楷體" w:hint="eastAsia"/>
          <w:kern w:val="0"/>
          <w:sz w:val="36"/>
          <w:szCs w:val="36"/>
        </w:rPr>
        <w:t>製作</w:t>
      </w:r>
    </w:p>
    <w:p w:rsidR="00181528" w:rsidRDefault="00181528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>將零件組裝如下圖所示</w:t>
      </w:r>
      <w:r w:rsidR="00976904">
        <w:rPr>
          <w:rFonts w:eastAsia="標楷體" w:cs="標楷體" w:hint="eastAsia"/>
          <w:kern w:val="0"/>
          <w:sz w:val="36"/>
          <w:szCs w:val="36"/>
        </w:rPr>
        <w:t xml:space="preserve"> (</w:t>
      </w:r>
      <w:r w:rsidR="00976904" w:rsidRPr="00976904">
        <w:rPr>
          <w:rFonts w:eastAsia="標楷體" w:cs="標楷體" w:hint="eastAsia"/>
          <w:color w:val="FF0000"/>
          <w:kern w:val="0"/>
          <w:sz w:val="36"/>
          <w:szCs w:val="36"/>
        </w:rPr>
        <w:t>紅色框框為</w:t>
      </w:r>
      <w:r w:rsidR="00976904" w:rsidRPr="00976904">
        <w:rPr>
          <w:rFonts w:eastAsia="標楷體" w:cs="標楷體" w:hint="eastAsia"/>
          <w:color w:val="FF0000"/>
          <w:kern w:val="0"/>
          <w:sz w:val="36"/>
          <w:szCs w:val="36"/>
        </w:rPr>
        <w:t>Micro SD Card</w:t>
      </w:r>
      <w:r w:rsidR="00976904" w:rsidRPr="00976904">
        <w:rPr>
          <w:rFonts w:eastAsia="標楷體" w:cs="標楷體" w:hint="eastAsia"/>
          <w:color w:val="FF0000"/>
          <w:kern w:val="0"/>
          <w:sz w:val="36"/>
          <w:szCs w:val="36"/>
        </w:rPr>
        <w:t>位置</w:t>
      </w:r>
      <w:r w:rsidR="00976904">
        <w:rPr>
          <w:rFonts w:eastAsia="標楷體" w:cs="標楷體" w:hint="eastAsia"/>
          <w:kern w:val="0"/>
          <w:sz w:val="36"/>
          <w:szCs w:val="36"/>
        </w:rPr>
        <w:t>)</w:t>
      </w:r>
    </w:p>
    <w:p w:rsidR="00181528" w:rsidRPr="00214F5E" w:rsidRDefault="00D575DF" w:rsidP="00D575DF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6E9E6" wp14:editId="2D280CB9">
                <wp:simplePos x="0" y="0"/>
                <wp:positionH relativeFrom="column">
                  <wp:posOffset>1278890</wp:posOffset>
                </wp:positionH>
                <wp:positionV relativeFrom="paragraph">
                  <wp:posOffset>1651635</wp:posOffset>
                </wp:positionV>
                <wp:extent cx="714375" cy="533400"/>
                <wp:effectExtent l="19050" t="19050" r="47625" b="3810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0D3C6" id="圓角矩形 13" o:spid="_x0000_s1026" style="position:absolute;margin-left:100.7pt;margin-top:130.05pt;width:56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" filled="f" strokecolor="red" strokeweight="4pt">
                <v:stroke joinstyle="miter"/>
              </v:roundrect>
            </w:pict>
          </mc:Fallback>
        </mc:AlternateContent>
      </w: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 wp14:anchorId="5FE2BC7C" wp14:editId="1865C4B4">
            <wp:extent cx="4543425" cy="3407569"/>
            <wp:effectExtent l="19050" t="19050" r="9525" b="215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TK LinkIt Smart 7688 Duo - 擴充儲存空間組裝完成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86" cy="340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528" w:rsidRPr="00214F5E" w:rsidRDefault="00181528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181528" w:rsidRDefault="00976904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將</w:t>
      </w:r>
      <w:r>
        <w:rPr>
          <w:rFonts w:eastAsia="標楷體" w:cs="標楷體" w:hint="eastAsia"/>
          <w:kern w:val="0"/>
          <w:sz w:val="36"/>
          <w:szCs w:val="36"/>
        </w:rPr>
        <w:t>USB</w:t>
      </w:r>
      <w:r>
        <w:rPr>
          <w:rFonts w:eastAsia="標楷體" w:cs="標楷體" w:hint="eastAsia"/>
          <w:kern w:val="0"/>
          <w:sz w:val="36"/>
          <w:szCs w:val="36"/>
        </w:rPr>
        <w:t>電源接上開機，</w:t>
      </w:r>
      <w:r w:rsidR="0026239F">
        <w:rPr>
          <w:rFonts w:eastAsia="標楷體" w:cs="標楷體" w:hint="eastAsia"/>
          <w:kern w:val="0"/>
          <w:sz w:val="36"/>
          <w:szCs w:val="36"/>
        </w:rPr>
        <w:t>第一次開機時，請</w:t>
      </w:r>
      <w:r>
        <w:rPr>
          <w:rFonts w:eastAsia="標楷體" w:cs="標楷體" w:hint="eastAsia"/>
          <w:kern w:val="0"/>
          <w:sz w:val="36"/>
          <w:szCs w:val="36"/>
        </w:rPr>
        <w:t>使用有</w:t>
      </w:r>
      <w:r>
        <w:rPr>
          <w:rFonts w:eastAsia="標楷體" w:cs="標楷體" w:hint="eastAsia"/>
          <w:kern w:val="0"/>
          <w:sz w:val="36"/>
          <w:szCs w:val="36"/>
        </w:rPr>
        <w:t>Wi-Fi</w:t>
      </w:r>
      <w:r>
        <w:rPr>
          <w:rFonts w:eastAsia="標楷體" w:cs="標楷體" w:hint="eastAsia"/>
          <w:kern w:val="0"/>
          <w:sz w:val="36"/>
          <w:szCs w:val="36"/>
        </w:rPr>
        <w:t>功能的個人電腦</w:t>
      </w:r>
      <w:r w:rsidR="0026239F">
        <w:rPr>
          <w:rFonts w:eastAsia="標楷體" w:cs="標楷體" w:hint="eastAsia"/>
          <w:kern w:val="0"/>
          <w:sz w:val="36"/>
          <w:szCs w:val="36"/>
        </w:rPr>
        <w:t>進行初始設定</w:t>
      </w:r>
      <w:r w:rsidR="00D32EE7">
        <w:rPr>
          <w:rFonts w:eastAsia="標楷體" w:cs="標楷體" w:hint="eastAsia"/>
          <w:kern w:val="0"/>
          <w:sz w:val="36"/>
          <w:szCs w:val="36"/>
        </w:rPr>
        <w:t>，搜尋</w:t>
      </w:r>
      <w:r w:rsidR="00D32EE7">
        <w:rPr>
          <w:rFonts w:eastAsia="標楷體" w:cs="標楷體" w:hint="eastAsia"/>
          <w:kern w:val="0"/>
          <w:sz w:val="36"/>
          <w:szCs w:val="36"/>
        </w:rPr>
        <w:t>Wi-Fi AP</w:t>
      </w:r>
      <w:r w:rsidR="00D32EE7">
        <w:rPr>
          <w:rFonts w:eastAsia="標楷體" w:cs="標楷體" w:hint="eastAsia"/>
          <w:kern w:val="0"/>
          <w:sz w:val="36"/>
          <w:szCs w:val="36"/>
        </w:rPr>
        <w:t>名稱為【</w:t>
      </w:r>
      <w:r w:rsidR="00D32EE7" w:rsidRPr="00D32EE7">
        <w:rPr>
          <w:rFonts w:eastAsia="標楷體" w:cs="標楷體" w:hint="eastAsia"/>
          <w:color w:val="FF0000"/>
          <w:kern w:val="0"/>
          <w:sz w:val="36"/>
          <w:szCs w:val="36"/>
        </w:rPr>
        <w:t>LinkIt_Smart_7688_XXXXXX</w:t>
      </w:r>
      <w:r w:rsidR="00D32EE7">
        <w:rPr>
          <w:rFonts w:eastAsia="標楷體" w:cs="標楷體" w:hint="eastAsia"/>
          <w:kern w:val="0"/>
          <w:sz w:val="36"/>
          <w:szCs w:val="36"/>
        </w:rPr>
        <w:t>】並選擇連線</w:t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6453B" wp14:editId="2F7AB696">
                <wp:simplePos x="0" y="0"/>
                <wp:positionH relativeFrom="column">
                  <wp:posOffset>1155065</wp:posOffset>
                </wp:positionH>
                <wp:positionV relativeFrom="paragraph">
                  <wp:posOffset>1154430</wp:posOffset>
                </wp:positionV>
                <wp:extent cx="2066925" cy="381000"/>
                <wp:effectExtent l="19050" t="19050" r="47625" b="3810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8100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C696F" id="圓角矩形 27" o:spid="_x0000_s1026" style="position:absolute;margin-left:90.95pt;margin-top:90.9pt;width:16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" filled="f" strokecolor="red" strokeweight="4pt">
                <v:stroke joinstyle="miter"/>
              </v:roundrect>
            </w:pict>
          </mc:Fallback>
        </mc:AlternateContent>
      </w: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3448531" cy="3019846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TK LinkIt Smart 7688 Duo - Wi-Fi AP連線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D32EE7" w:rsidRDefault="00D32EE7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D32EE7" w:rsidRDefault="00D32EE7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第一次登入前，需先設定密碼，此密碼也適用於</w:t>
      </w:r>
      <w:proofErr w:type="spellStart"/>
      <w:r>
        <w:rPr>
          <w:rFonts w:eastAsia="標楷體" w:cs="標楷體" w:hint="eastAsia"/>
          <w:kern w:val="0"/>
          <w:sz w:val="36"/>
          <w:szCs w:val="36"/>
        </w:rPr>
        <w:t>ssh</w:t>
      </w:r>
      <w:proofErr w:type="spellEnd"/>
      <w:r>
        <w:rPr>
          <w:rFonts w:eastAsia="標楷體" w:cs="標楷體" w:hint="eastAsia"/>
          <w:kern w:val="0"/>
          <w:sz w:val="36"/>
          <w:szCs w:val="36"/>
        </w:rPr>
        <w:t xml:space="preserve"> console</w:t>
      </w:r>
      <w:r>
        <w:rPr>
          <w:rFonts w:eastAsia="標楷體" w:cs="標楷體" w:hint="eastAsia"/>
          <w:kern w:val="0"/>
          <w:sz w:val="36"/>
          <w:szCs w:val="36"/>
        </w:rPr>
        <w:t>登入</w:t>
      </w:r>
    </w:p>
    <w:p w:rsidR="00976904" w:rsidRDefault="00D32EE7" w:rsidP="00976904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>
            <wp:extent cx="4688840" cy="3280442"/>
            <wp:effectExtent l="19050" t="19050" r="16510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TK LinkIt Smart 7688 Duo - WebSetting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89" cy="328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E7" w:rsidRDefault="00D32EE7" w:rsidP="00976904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976904" w:rsidRDefault="00D32EE7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設定完密碼後，即可使用設定之密碼登入</w:t>
      </w:r>
      <w:r>
        <w:rPr>
          <w:rFonts w:eastAsia="標楷體" w:cs="標楷體" w:hint="eastAsia"/>
          <w:kern w:val="0"/>
          <w:sz w:val="36"/>
          <w:szCs w:val="36"/>
        </w:rPr>
        <w:t>WEB UI</w:t>
      </w:r>
      <w:r>
        <w:rPr>
          <w:rFonts w:eastAsia="標楷體" w:cs="標楷體" w:hint="eastAsia"/>
          <w:kern w:val="0"/>
          <w:sz w:val="36"/>
          <w:szCs w:val="36"/>
        </w:rPr>
        <w:t>介面</w:t>
      </w:r>
      <w:r>
        <w:rPr>
          <w:rFonts w:eastAsia="標楷體" w:cs="標楷體" w:hint="eastAsia"/>
          <w:kern w:val="0"/>
          <w:sz w:val="36"/>
          <w:szCs w:val="36"/>
        </w:rPr>
        <w:t xml:space="preserve"> </w:t>
      </w:r>
    </w:p>
    <w:p w:rsidR="00D32EE7" w:rsidRPr="00214F5E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>
            <wp:extent cx="4683349" cy="3276600"/>
            <wp:effectExtent l="19050" t="19050" r="22225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TK LinkIt Smart 7688 Duo - WebLogin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23" cy="3283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F04" w:rsidRPr="00214F5E" w:rsidRDefault="00AA3F04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AA3F04" w:rsidRPr="00214F5E" w:rsidRDefault="00AA3F04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D32EE7" w:rsidRDefault="00D32EE7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D32EE7" w:rsidRDefault="00D32EE7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網路設定可以選擇【</w:t>
      </w:r>
      <w:r w:rsidRPr="00D32EE7">
        <w:rPr>
          <w:rFonts w:eastAsia="標楷體" w:cs="標楷體" w:hint="eastAsia"/>
          <w:b/>
          <w:color w:val="0070C0"/>
          <w:kern w:val="0"/>
          <w:sz w:val="36"/>
          <w:szCs w:val="36"/>
        </w:rPr>
        <w:t>AP mode</w:t>
      </w:r>
      <w:r>
        <w:rPr>
          <w:rFonts w:eastAsia="標楷體" w:cs="標楷體" w:hint="eastAsia"/>
          <w:kern w:val="0"/>
          <w:sz w:val="36"/>
          <w:szCs w:val="36"/>
        </w:rPr>
        <w:t>】、【</w:t>
      </w:r>
      <w:r w:rsidRPr="00D32EE7">
        <w:rPr>
          <w:rFonts w:eastAsia="標楷體" w:cs="標楷體" w:hint="eastAsia"/>
          <w:b/>
          <w:color w:val="0070C0"/>
          <w:kern w:val="0"/>
          <w:sz w:val="36"/>
          <w:szCs w:val="36"/>
        </w:rPr>
        <w:t>Station mode</w:t>
      </w:r>
      <w:r>
        <w:rPr>
          <w:rFonts w:eastAsia="標楷體" w:cs="標楷體" w:hint="eastAsia"/>
          <w:kern w:val="0"/>
          <w:sz w:val="36"/>
          <w:szCs w:val="36"/>
        </w:rPr>
        <w:t>】，以下設定為</w:t>
      </w:r>
      <w:r>
        <w:rPr>
          <w:rFonts w:eastAsia="標楷體" w:cs="標楷體" w:hint="eastAsia"/>
          <w:kern w:val="0"/>
          <w:sz w:val="36"/>
          <w:szCs w:val="36"/>
        </w:rPr>
        <w:t>Station mode</w:t>
      </w:r>
      <w:r>
        <w:rPr>
          <w:rFonts w:eastAsia="標楷體" w:cs="標楷體" w:hint="eastAsia"/>
          <w:kern w:val="0"/>
          <w:sz w:val="36"/>
          <w:szCs w:val="36"/>
        </w:rPr>
        <w:t>，加入公司內部網路</w:t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AD757" wp14:editId="3973D649">
                <wp:simplePos x="0" y="0"/>
                <wp:positionH relativeFrom="column">
                  <wp:posOffset>3841115</wp:posOffset>
                </wp:positionH>
                <wp:positionV relativeFrom="paragraph">
                  <wp:posOffset>993140</wp:posOffset>
                </wp:positionV>
                <wp:extent cx="762000" cy="266700"/>
                <wp:effectExtent l="19050" t="19050" r="38100" b="3810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1395" id="圓角矩形 28" o:spid="_x0000_s1026" style="position:absolute;margin-left:302.45pt;margin-top:78.2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" filled="f" strokecolor="red" strokeweight="4pt">
                <v:stroke joinstyle="miter"/>
              </v:roundrect>
            </w:pict>
          </mc:Fallback>
        </mc:AlternateContent>
      </w: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4686300" cy="3505998"/>
            <wp:effectExtent l="19050" t="19050" r="19050" b="184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TK LinkIt Smart 7688 Duo - NetworkSet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84" cy="351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D32EE7" w:rsidRDefault="00D32EE7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按下【</w:t>
      </w:r>
      <w:r w:rsidRPr="00D32EE7">
        <w:rPr>
          <w:rFonts w:eastAsia="標楷體" w:cs="標楷體" w:hint="eastAsia"/>
          <w:b/>
          <w:color w:val="FF0000"/>
          <w:kern w:val="0"/>
          <w:sz w:val="36"/>
          <w:szCs w:val="36"/>
        </w:rPr>
        <w:t>CONFIGURE &amp; RESTART</w:t>
      </w:r>
      <w:r>
        <w:rPr>
          <w:rFonts w:eastAsia="標楷體" w:cs="標楷體" w:hint="eastAsia"/>
          <w:kern w:val="0"/>
          <w:sz w:val="36"/>
          <w:szCs w:val="36"/>
        </w:rPr>
        <w:t>】，開發板會重新開機套用新設定值</w:t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4688840" cy="3507899"/>
            <wp:effectExtent l="19050" t="19050" r="16510" b="165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TK LinkIt Smart 7688 Duo - NetworkSettingAppl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92" cy="351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C6453B" w:rsidRDefault="00C6453B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C6453B" w:rsidRDefault="00C6453B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再從</w:t>
      </w:r>
      <w:r w:rsidR="00D32EE7">
        <w:rPr>
          <w:rFonts w:eastAsia="標楷體" w:cs="標楷體" w:hint="eastAsia"/>
          <w:kern w:val="0"/>
          <w:sz w:val="36"/>
          <w:szCs w:val="36"/>
        </w:rPr>
        <w:t>個人電腦確認</w:t>
      </w:r>
      <w:r>
        <w:rPr>
          <w:rFonts w:eastAsia="標楷體" w:cs="標楷體" w:hint="eastAsia"/>
          <w:kern w:val="0"/>
          <w:sz w:val="36"/>
          <w:szCs w:val="36"/>
        </w:rPr>
        <w:t>是否可使用網路連線智開發板，此時先需確認開發板所取得的網路位置</w:t>
      </w:r>
      <w:r>
        <w:rPr>
          <w:rFonts w:eastAsia="標楷體" w:cs="標楷體" w:hint="eastAsia"/>
          <w:kern w:val="0"/>
          <w:sz w:val="36"/>
          <w:szCs w:val="36"/>
        </w:rPr>
        <w:t xml:space="preserve"> (</w:t>
      </w:r>
      <w:r>
        <w:rPr>
          <w:rFonts w:eastAsia="標楷體" w:cs="標楷體"/>
          <w:kern w:val="0"/>
          <w:sz w:val="36"/>
          <w:szCs w:val="36"/>
        </w:rPr>
        <w:t>IP Address)</w:t>
      </w:r>
    </w:p>
    <w:p w:rsidR="00D32EE7" w:rsidRDefault="00C6453B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使用</w:t>
      </w:r>
      <w:r>
        <w:rPr>
          <w:rFonts w:eastAsia="標楷體" w:cs="標楷體" w:hint="eastAsia"/>
          <w:kern w:val="0"/>
          <w:sz w:val="36"/>
          <w:szCs w:val="36"/>
        </w:rPr>
        <w:t>Putty</w:t>
      </w:r>
      <w:r>
        <w:rPr>
          <w:rFonts w:eastAsia="標楷體" w:cs="標楷體" w:hint="eastAsia"/>
          <w:kern w:val="0"/>
          <w:sz w:val="36"/>
          <w:szCs w:val="36"/>
        </w:rPr>
        <w:t>連線軟體連線至開發板，第一次連線時會出現以下安全性警告視窗，按下【</w:t>
      </w:r>
      <w:r w:rsidRPr="00C6453B">
        <w:rPr>
          <w:rFonts w:eastAsia="標楷體" w:cs="標楷體" w:hint="eastAsia"/>
          <w:b/>
          <w:color w:val="FF0000"/>
          <w:kern w:val="0"/>
          <w:sz w:val="36"/>
          <w:szCs w:val="36"/>
        </w:rPr>
        <w:t>是</w:t>
      </w:r>
      <w:r>
        <w:rPr>
          <w:rFonts w:eastAsia="標楷體" w:cs="標楷體" w:hint="eastAsia"/>
          <w:kern w:val="0"/>
          <w:sz w:val="36"/>
          <w:szCs w:val="36"/>
        </w:rPr>
        <w:t>】繼續</w:t>
      </w:r>
    </w:p>
    <w:p w:rsidR="00C6453B" w:rsidRDefault="00C6453B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4172532" cy="2791215"/>
            <wp:effectExtent l="19050" t="19050" r="19050" b="285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TK LinkIt Smart 7688 Duo - SSHSecurityAle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79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53B" w:rsidRDefault="00C6453B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C6453B" w:rsidRDefault="00C6453B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輸入</w:t>
      </w:r>
      <w:r>
        <w:rPr>
          <w:rFonts w:eastAsia="標楷體" w:cs="標楷體" w:hint="eastAsia"/>
          <w:kern w:val="0"/>
          <w:sz w:val="36"/>
          <w:szCs w:val="36"/>
        </w:rPr>
        <w:t>root</w:t>
      </w:r>
      <w:r>
        <w:rPr>
          <w:rFonts w:eastAsia="標楷體" w:cs="標楷體" w:hint="eastAsia"/>
          <w:kern w:val="0"/>
          <w:sz w:val="36"/>
          <w:szCs w:val="36"/>
        </w:rPr>
        <w:t>帳號及密碼登入</w:t>
      </w:r>
    </w:p>
    <w:p w:rsidR="00C6453B" w:rsidRDefault="000732E6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2D21D591" wp14:editId="1A80BD60">
            <wp:extent cx="4810125" cy="3054307"/>
            <wp:effectExtent l="19050" t="19050" r="9525" b="133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133" cy="3058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53B" w:rsidRDefault="00C6453B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0732E6" w:rsidRDefault="000732E6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C6453B" w:rsidRDefault="002C09A6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bookmarkStart w:id="0" w:name="_GoBack"/>
      <w:bookmarkEnd w:id="0"/>
      <w:r>
        <w:rPr>
          <w:rFonts w:eastAsia="標楷體" w:cs="標楷體" w:hint="eastAsia"/>
          <w:kern w:val="0"/>
          <w:sz w:val="36"/>
          <w:szCs w:val="36"/>
        </w:rPr>
        <w:lastRenderedPageBreak/>
        <w:t>確認目前儲存空間使用狀況</w:t>
      </w:r>
    </w:p>
    <w:p w:rsidR="00C6453B" w:rsidRDefault="002C09A6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F562890" wp14:editId="065FEB15">
            <wp:extent cx="4695825" cy="1126998"/>
            <wp:effectExtent l="19050" t="19050" r="9525" b="165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014" cy="1129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9A6" w:rsidRPr="00C6453B" w:rsidRDefault="002C09A6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D32EE7" w:rsidRDefault="00554530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下載擴充儲存空間所需套件</w:t>
      </w:r>
    </w:p>
    <w:p w:rsidR="00554530" w:rsidRDefault="00554530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 xml:space="preserve">&gt; </w:t>
      </w:r>
      <w:proofErr w:type="spellStart"/>
      <w:proofErr w:type="gramStart"/>
      <w:r w:rsidRPr="00554530">
        <w:rPr>
          <w:rFonts w:eastAsia="標楷體" w:cs="標楷體" w:hint="eastAsia"/>
          <w:color w:val="FF0000"/>
          <w:kern w:val="0"/>
          <w:sz w:val="36"/>
          <w:szCs w:val="36"/>
        </w:rPr>
        <w:t>opkg</w:t>
      </w:r>
      <w:proofErr w:type="spellEnd"/>
      <w:proofErr w:type="gramEnd"/>
      <w:r w:rsidRPr="00554530">
        <w:rPr>
          <w:rFonts w:eastAsia="標楷體" w:cs="標楷體" w:hint="eastAsia"/>
          <w:color w:val="FF0000"/>
          <w:kern w:val="0"/>
          <w:sz w:val="36"/>
          <w:szCs w:val="36"/>
        </w:rPr>
        <w:t xml:space="preserve"> update</w:t>
      </w:r>
    </w:p>
    <w:p w:rsidR="00554530" w:rsidRDefault="00554530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t xml:space="preserve">&gt; </w:t>
      </w:r>
      <w:proofErr w:type="spellStart"/>
      <w:proofErr w:type="gramStart"/>
      <w:r w:rsidRPr="00554530">
        <w:rPr>
          <w:rFonts w:eastAsia="標楷體" w:cs="標楷體"/>
          <w:color w:val="FF0000"/>
          <w:kern w:val="0"/>
          <w:sz w:val="36"/>
          <w:szCs w:val="36"/>
        </w:rPr>
        <w:t>opkg</w:t>
      </w:r>
      <w:proofErr w:type="spellEnd"/>
      <w:proofErr w:type="gramEnd"/>
      <w:r w:rsidRPr="00554530">
        <w:rPr>
          <w:rFonts w:eastAsia="標楷體" w:cs="標楷體"/>
          <w:color w:val="FF0000"/>
          <w:kern w:val="0"/>
          <w:sz w:val="36"/>
          <w:szCs w:val="36"/>
        </w:rPr>
        <w:t xml:space="preserve"> install block-mount kmod-fs-ext4 </w:t>
      </w:r>
      <w:proofErr w:type="spellStart"/>
      <w:r w:rsidRPr="00554530">
        <w:rPr>
          <w:rFonts w:eastAsia="標楷體" w:cs="標楷體"/>
          <w:color w:val="FF0000"/>
          <w:kern w:val="0"/>
          <w:sz w:val="36"/>
          <w:szCs w:val="36"/>
        </w:rPr>
        <w:t>kmod</w:t>
      </w:r>
      <w:proofErr w:type="spellEnd"/>
      <w:r w:rsidRPr="00554530">
        <w:rPr>
          <w:rFonts w:eastAsia="標楷體" w:cs="標楷體"/>
          <w:color w:val="FF0000"/>
          <w:kern w:val="0"/>
          <w:sz w:val="36"/>
          <w:szCs w:val="36"/>
        </w:rPr>
        <w:t>-</w:t>
      </w:r>
      <w:proofErr w:type="spellStart"/>
      <w:r w:rsidRPr="00554530">
        <w:rPr>
          <w:rFonts w:eastAsia="標楷體" w:cs="標楷體"/>
          <w:color w:val="FF0000"/>
          <w:kern w:val="0"/>
          <w:sz w:val="36"/>
          <w:szCs w:val="36"/>
        </w:rPr>
        <w:t>usb</w:t>
      </w:r>
      <w:proofErr w:type="spellEnd"/>
      <w:r w:rsidRPr="00554530">
        <w:rPr>
          <w:rFonts w:eastAsia="標楷體" w:cs="標楷體"/>
          <w:color w:val="FF0000"/>
          <w:kern w:val="0"/>
          <w:sz w:val="36"/>
          <w:szCs w:val="36"/>
        </w:rPr>
        <w:t xml:space="preserve">-storage-extras e2fsprogs </w:t>
      </w:r>
      <w:proofErr w:type="spellStart"/>
      <w:r w:rsidRPr="00554530">
        <w:rPr>
          <w:rFonts w:eastAsia="標楷體" w:cs="標楷體"/>
          <w:color w:val="FF0000"/>
          <w:kern w:val="0"/>
          <w:sz w:val="36"/>
          <w:szCs w:val="36"/>
        </w:rPr>
        <w:t>fdisk</w:t>
      </w:r>
      <w:proofErr w:type="spellEnd"/>
    </w:p>
    <w:p w:rsidR="00554530" w:rsidRDefault="00554530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554530" w:rsidRDefault="00225904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新增</w:t>
      </w:r>
      <w:r>
        <w:rPr>
          <w:rFonts w:eastAsia="標楷體" w:cs="標楷體" w:hint="eastAsia"/>
          <w:kern w:val="0"/>
          <w:sz w:val="36"/>
          <w:szCs w:val="36"/>
        </w:rPr>
        <w:t>Micro SD Card</w:t>
      </w:r>
      <w:r>
        <w:rPr>
          <w:rFonts w:eastAsia="標楷體" w:cs="標楷體" w:hint="eastAsia"/>
          <w:kern w:val="0"/>
          <w:sz w:val="36"/>
          <w:szCs w:val="36"/>
        </w:rPr>
        <w:t>磁碟空間</w:t>
      </w:r>
    </w:p>
    <w:p w:rsidR="00225904" w:rsidRDefault="00225904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先查出</w:t>
      </w:r>
      <w:r>
        <w:rPr>
          <w:rFonts w:eastAsia="標楷體" w:cs="標楷體" w:hint="eastAsia"/>
          <w:kern w:val="0"/>
          <w:sz w:val="36"/>
          <w:szCs w:val="36"/>
        </w:rPr>
        <w:t>Micro SD Card</w:t>
      </w:r>
      <w:r>
        <w:rPr>
          <w:rFonts w:eastAsia="標楷體" w:cs="標楷體" w:hint="eastAsia"/>
          <w:kern w:val="0"/>
          <w:sz w:val="36"/>
          <w:szCs w:val="36"/>
        </w:rPr>
        <w:t>在系統中的</w:t>
      </w:r>
      <w:r>
        <w:rPr>
          <w:rFonts w:eastAsia="標楷體" w:cs="標楷體" w:hint="eastAsia"/>
          <w:kern w:val="0"/>
          <w:sz w:val="36"/>
          <w:szCs w:val="36"/>
        </w:rPr>
        <w:t>Device ID</w:t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56D4C5B4" wp14:editId="3BB18067">
            <wp:extent cx="4819650" cy="708515"/>
            <wp:effectExtent l="19050" t="19050" r="19050" b="158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507" cy="714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225904" w:rsidRDefault="00225904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225904" w:rsidRPr="00225904" w:rsidRDefault="00225904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25904">
        <w:rPr>
          <w:rFonts w:eastAsia="標楷體" w:cs="標楷體" w:hint="eastAsia"/>
          <w:color w:val="000000" w:themeColor="text1"/>
          <w:kern w:val="0"/>
          <w:sz w:val="36"/>
          <w:szCs w:val="36"/>
        </w:rPr>
        <w:lastRenderedPageBreak/>
        <w:t>新增一個磁區</w:t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577D5872" wp14:editId="7EB6FC14">
            <wp:extent cx="5000113" cy="5124450"/>
            <wp:effectExtent l="19050" t="19050" r="1016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98" cy="5128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225904" w:rsidRDefault="00225904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格式化磁區</w:t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1D71CC43" wp14:editId="0BB090F7">
            <wp:extent cx="4888773" cy="2162175"/>
            <wp:effectExtent l="19050" t="19050" r="2667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1918" cy="2163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225904" w:rsidRDefault="00225904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225904" w:rsidRDefault="00C61442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將目前存放於</w:t>
      </w:r>
      <w:r>
        <w:rPr>
          <w:rFonts w:eastAsia="標楷體" w:cs="標楷體" w:hint="eastAsia"/>
          <w:kern w:val="0"/>
          <w:sz w:val="36"/>
          <w:szCs w:val="36"/>
        </w:rPr>
        <w:t>ROM</w:t>
      </w:r>
      <w:r>
        <w:rPr>
          <w:rFonts w:eastAsia="標楷體" w:cs="標楷體" w:hint="eastAsia"/>
          <w:kern w:val="0"/>
          <w:sz w:val="36"/>
          <w:szCs w:val="36"/>
        </w:rPr>
        <w:t>中的資料複製至</w:t>
      </w:r>
      <w:r>
        <w:rPr>
          <w:rFonts w:eastAsia="標楷體" w:cs="標楷體" w:hint="eastAsia"/>
          <w:kern w:val="0"/>
          <w:sz w:val="36"/>
          <w:szCs w:val="36"/>
        </w:rPr>
        <w:t>Micro SD Card</w:t>
      </w:r>
      <w:r>
        <w:rPr>
          <w:rFonts w:eastAsia="標楷體" w:cs="標楷體" w:hint="eastAsia"/>
          <w:kern w:val="0"/>
          <w:sz w:val="36"/>
          <w:szCs w:val="36"/>
        </w:rPr>
        <w:t>中</w:t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35DD3ED4" wp14:editId="3AADE170">
            <wp:extent cx="4733925" cy="444083"/>
            <wp:effectExtent l="19050" t="19050" r="9525" b="133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752" cy="451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225904" w:rsidRDefault="00C61442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修改開機掛載設定</w:t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0B9ACB3" wp14:editId="49AF32AF">
            <wp:extent cx="4705350" cy="2100913"/>
            <wp:effectExtent l="19050" t="19050" r="19050" b="139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7762" cy="210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C61442" w:rsidRDefault="00C61442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重新開機並確認儲存空間狀態</w:t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58750046" wp14:editId="07CE4686">
            <wp:extent cx="4953000" cy="1416400"/>
            <wp:effectExtent l="19050" t="19050" r="19050" b="127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345" cy="1423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28F" w:rsidRPr="00C61442" w:rsidRDefault="0076328F" w:rsidP="00C61442">
      <w:pPr>
        <w:spacing w:line="0" w:lineRule="atLeast"/>
        <w:rPr>
          <w:rFonts w:eastAsia="標楷體" w:cs="標楷體"/>
          <w:kern w:val="0"/>
          <w:sz w:val="36"/>
          <w:szCs w:val="36"/>
        </w:rPr>
      </w:pPr>
    </w:p>
    <w:sectPr w:rsidR="0076328F" w:rsidRPr="00C61442" w:rsidSect="00214F5E">
      <w:headerReference w:type="default" r:id="rId24"/>
      <w:pgSz w:w="11906" w:h="16838" w:code="9"/>
      <w:pgMar w:top="1247" w:right="851" w:bottom="1134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DF" w:rsidRDefault="00ED59DF">
      <w:r>
        <w:separator/>
      </w:r>
    </w:p>
  </w:endnote>
  <w:endnote w:type="continuationSeparator" w:id="0">
    <w:p w:rsidR="00ED59DF" w:rsidRDefault="00ED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DF" w:rsidRDefault="00ED59DF">
      <w:r>
        <w:separator/>
      </w:r>
    </w:p>
  </w:footnote>
  <w:footnote w:type="continuationSeparator" w:id="0">
    <w:p w:rsidR="00ED59DF" w:rsidRDefault="00ED5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EB" w:rsidRDefault="00AC2A43">
    <w:pPr>
      <w:pStyle w:val="a3"/>
    </w:pPr>
    <w:r w:rsidRPr="0056743A">
      <w:rPr>
        <w:rFonts w:ascii="微軟正黑體" w:eastAsia="微軟正黑體" w:hAnsi="微軟正黑體" w:cs="標楷體" w:hint="eastAsia"/>
        <w:noProof/>
        <w:color w:val="000000"/>
        <w:kern w:val="0"/>
        <w:sz w:val="52"/>
        <w:szCs w:val="52"/>
      </w:rPr>
      <w:drawing>
        <wp:inline distT="0" distB="0" distL="0" distR="0">
          <wp:extent cx="1062990" cy="351155"/>
          <wp:effectExtent l="0" t="0" r="3810" b="0"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E9A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212E8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663398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E5EE7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67ABB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BC6E24"/>
    <w:multiLevelType w:val="hybridMultilevel"/>
    <w:tmpl w:val="27A68926"/>
    <w:lvl w:ilvl="0" w:tplc="9B0CAE24">
      <w:start w:val="1"/>
      <w:numFmt w:val="lowerLetter"/>
      <w:lvlText w:val="%1."/>
      <w:lvlJc w:val="left"/>
      <w:pPr>
        <w:ind w:left="168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128A6333"/>
    <w:multiLevelType w:val="hybridMultilevel"/>
    <w:tmpl w:val="BEFC5798"/>
    <w:lvl w:ilvl="0" w:tplc="DC6A56B4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7">
    <w:nsid w:val="16E926BE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412F"/>
    <w:multiLevelType w:val="hybridMultilevel"/>
    <w:tmpl w:val="C2EEABF4"/>
    <w:lvl w:ilvl="0" w:tplc="AFEED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646CF7"/>
    <w:multiLevelType w:val="hybridMultilevel"/>
    <w:tmpl w:val="A964D7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48EF2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001E26"/>
    <w:multiLevelType w:val="hybridMultilevel"/>
    <w:tmpl w:val="17740CE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D916E4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391AF6"/>
    <w:multiLevelType w:val="hybridMultilevel"/>
    <w:tmpl w:val="39E0C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206EF4"/>
    <w:multiLevelType w:val="hybridMultilevel"/>
    <w:tmpl w:val="FA986178"/>
    <w:lvl w:ilvl="0" w:tplc="648EF22C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</w:lvl>
    <w:lvl w:ilvl="4" w:tplc="B0D2029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9A52666"/>
    <w:multiLevelType w:val="hybridMultilevel"/>
    <w:tmpl w:val="1A0EE108"/>
    <w:lvl w:ilvl="0" w:tplc="ED4AD028">
      <w:start w:val="1"/>
      <w:numFmt w:val="bullet"/>
      <w:lvlText w:val="-"/>
      <w:lvlJc w:val="left"/>
      <w:pPr>
        <w:ind w:left="160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6" w:hanging="480"/>
      </w:pPr>
      <w:rPr>
        <w:rFonts w:ascii="Wingdings" w:hAnsi="Wingdings" w:hint="default"/>
      </w:rPr>
    </w:lvl>
  </w:abstractNum>
  <w:abstractNum w:abstractNumId="15">
    <w:nsid w:val="3B1D05C1"/>
    <w:multiLevelType w:val="hybridMultilevel"/>
    <w:tmpl w:val="E8B05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11A4019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7E7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7E1296"/>
    <w:multiLevelType w:val="hybridMultilevel"/>
    <w:tmpl w:val="52B421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DC3BD1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574B03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2D396D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C67150"/>
    <w:multiLevelType w:val="hybridMultilevel"/>
    <w:tmpl w:val="C3A8A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4493CF9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1C3AEC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AD36DB"/>
    <w:multiLevelType w:val="hybridMultilevel"/>
    <w:tmpl w:val="0CAA3A72"/>
    <w:lvl w:ilvl="0" w:tplc="3C284038">
      <w:start w:val="1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6">
    <w:nsid w:val="5C4D4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CA15C74"/>
    <w:multiLevelType w:val="hybridMultilevel"/>
    <w:tmpl w:val="3CF26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7F13A9"/>
    <w:multiLevelType w:val="hybridMultilevel"/>
    <w:tmpl w:val="EE58487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680AB4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FC0CC2"/>
    <w:multiLevelType w:val="hybridMultilevel"/>
    <w:tmpl w:val="E8B05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1F82460"/>
    <w:multiLevelType w:val="hybridMultilevel"/>
    <w:tmpl w:val="56D8F49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615358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ED7E00"/>
    <w:multiLevelType w:val="hybridMultilevel"/>
    <w:tmpl w:val="17740CE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3E2F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8206B8F"/>
    <w:multiLevelType w:val="multilevel"/>
    <w:tmpl w:val="D7906A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2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84C55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8D41E12"/>
    <w:multiLevelType w:val="hybridMultilevel"/>
    <w:tmpl w:val="39E0C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BDB462A"/>
    <w:multiLevelType w:val="hybridMultilevel"/>
    <w:tmpl w:val="FA986178"/>
    <w:lvl w:ilvl="0" w:tplc="648EF22C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</w:lvl>
    <w:lvl w:ilvl="4" w:tplc="B0D2029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1839E1"/>
    <w:multiLevelType w:val="multilevel"/>
    <w:tmpl w:val="FEC0BD0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7"/>
  </w:num>
  <w:num w:numId="5">
    <w:abstractNumId w:val="27"/>
  </w:num>
  <w:num w:numId="6">
    <w:abstractNumId w:val="16"/>
  </w:num>
  <w:num w:numId="7">
    <w:abstractNumId w:val="29"/>
  </w:num>
  <w:num w:numId="8">
    <w:abstractNumId w:val="1"/>
  </w:num>
  <w:num w:numId="9">
    <w:abstractNumId w:val="20"/>
  </w:num>
  <w:num w:numId="10">
    <w:abstractNumId w:val="0"/>
  </w:num>
  <w:num w:numId="11">
    <w:abstractNumId w:val="33"/>
  </w:num>
  <w:num w:numId="12">
    <w:abstractNumId w:val="18"/>
  </w:num>
  <w:num w:numId="13">
    <w:abstractNumId w:val="23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19"/>
  </w:num>
  <w:num w:numId="19">
    <w:abstractNumId w:val="21"/>
  </w:num>
  <w:num w:numId="20">
    <w:abstractNumId w:val="12"/>
  </w:num>
  <w:num w:numId="21">
    <w:abstractNumId w:val="38"/>
  </w:num>
  <w:num w:numId="22">
    <w:abstractNumId w:val="17"/>
  </w:num>
  <w:num w:numId="23">
    <w:abstractNumId w:val="22"/>
  </w:num>
  <w:num w:numId="24">
    <w:abstractNumId w:val="15"/>
  </w:num>
  <w:num w:numId="25">
    <w:abstractNumId w:val="30"/>
  </w:num>
  <w:num w:numId="26">
    <w:abstractNumId w:val="39"/>
  </w:num>
  <w:num w:numId="27">
    <w:abstractNumId w:val="3"/>
  </w:num>
  <w:num w:numId="28">
    <w:abstractNumId w:val="11"/>
  </w:num>
  <w:num w:numId="29">
    <w:abstractNumId w:val="28"/>
  </w:num>
  <w:num w:numId="30">
    <w:abstractNumId w:val="24"/>
  </w:num>
  <w:num w:numId="31">
    <w:abstractNumId w:val="5"/>
  </w:num>
  <w:num w:numId="32">
    <w:abstractNumId w:val="36"/>
  </w:num>
  <w:num w:numId="33">
    <w:abstractNumId w:val="2"/>
  </w:num>
  <w:num w:numId="34">
    <w:abstractNumId w:val="7"/>
  </w:num>
  <w:num w:numId="35">
    <w:abstractNumId w:val="6"/>
  </w:num>
  <w:num w:numId="36">
    <w:abstractNumId w:val="35"/>
  </w:num>
  <w:num w:numId="37">
    <w:abstractNumId w:val="34"/>
  </w:num>
  <w:num w:numId="38">
    <w:abstractNumId w:val="26"/>
  </w:num>
  <w:num w:numId="39">
    <w:abstractNumId w:val="25"/>
  </w:num>
  <w:num w:numId="4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3A"/>
    <w:rsid w:val="00000285"/>
    <w:rsid w:val="000012E9"/>
    <w:rsid w:val="00002AE5"/>
    <w:rsid w:val="00010844"/>
    <w:rsid w:val="000128FD"/>
    <w:rsid w:val="0001464E"/>
    <w:rsid w:val="00020483"/>
    <w:rsid w:val="00021222"/>
    <w:rsid w:val="00023915"/>
    <w:rsid w:val="0002785D"/>
    <w:rsid w:val="0003099B"/>
    <w:rsid w:val="000367A3"/>
    <w:rsid w:val="00044D0C"/>
    <w:rsid w:val="00047C11"/>
    <w:rsid w:val="000537E9"/>
    <w:rsid w:val="00056A5E"/>
    <w:rsid w:val="00057896"/>
    <w:rsid w:val="000732E6"/>
    <w:rsid w:val="00074A72"/>
    <w:rsid w:val="00075CC9"/>
    <w:rsid w:val="00076ABD"/>
    <w:rsid w:val="00080674"/>
    <w:rsid w:val="00091F59"/>
    <w:rsid w:val="00092ACC"/>
    <w:rsid w:val="0009418D"/>
    <w:rsid w:val="00095BC4"/>
    <w:rsid w:val="000A00AB"/>
    <w:rsid w:val="000A67E6"/>
    <w:rsid w:val="000B0F2A"/>
    <w:rsid w:val="000C06EB"/>
    <w:rsid w:val="000C36A7"/>
    <w:rsid w:val="000C42AD"/>
    <w:rsid w:val="000C797C"/>
    <w:rsid w:val="000D06CA"/>
    <w:rsid w:val="000D17E8"/>
    <w:rsid w:val="000D62EE"/>
    <w:rsid w:val="000E182C"/>
    <w:rsid w:val="000E210A"/>
    <w:rsid w:val="000E4B21"/>
    <w:rsid w:val="000F04AD"/>
    <w:rsid w:val="000F122F"/>
    <w:rsid w:val="000F3A2F"/>
    <w:rsid w:val="000F5C2C"/>
    <w:rsid w:val="000F75AA"/>
    <w:rsid w:val="000F7AC9"/>
    <w:rsid w:val="00103570"/>
    <w:rsid w:val="001043FE"/>
    <w:rsid w:val="001058BE"/>
    <w:rsid w:val="001068FD"/>
    <w:rsid w:val="001105B9"/>
    <w:rsid w:val="00111F26"/>
    <w:rsid w:val="00114E1B"/>
    <w:rsid w:val="00117CB1"/>
    <w:rsid w:val="001203C0"/>
    <w:rsid w:val="00121F46"/>
    <w:rsid w:val="0012578E"/>
    <w:rsid w:val="00125CCD"/>
    <w:rsid w:val="00126979"/>
    <w:rsid w:val="00137CA3"/>
    <w:rsid w:val="00140818"/>
    <w:rsid w:val="0014250D"/>
    <w:rsid w:val="001442A1"/>
    <w:rsid w:val="00150458"/>
    <w:rsid w:val="00150E33"/>
    <w:rsid w:val="00153B4D"/>
    <w:rsid w:val="00155B0B"/>
    <w:rsid w:val="00161C73"/>
    <w:rsid w:val="00172467"/>
    <w:rsid w:val="00177810"/>
    <w:rsid w:val="00180698"/>
    <w:rsid w:val="001812E8"/>
    <w:rsid w:val="00181528"/>
    <w:rsid w:val="001826E5"/>
    <w:rsid w:val="001832F3"/>
    <w:rsid w:val="001866D5"/>
    <w:rsid w:val="00186A7D"/>
    <w:rsid w:val="001875C2"/>
    <w:rsid w:val="001920BD"/>
    <w:rsid w:val="00195428"/>
    <w:rsid w:val="0019667C"/>
    <w:rsid w:val="001A1633"/>
    <w:rsid w:val="001A6456"/>
    <w:rsid w:val="001A6C2F"/>
    <w:rsid w:val="001B0AF5"/>
    <w:rsid w:val="001B0DE2"/>
    <w:rsid w:val="001B0E6A"/>
    <w:rsid w:val="001B3048"/>
    <w:rsid w:val="001B460C"/>
    <w:rsid w:val="001B57FD"/>
    <w:rsid w:val="001B7AB7"/>
    <w:rsid w:val="001C37CD"/>
    <w:rsid w:val="001C43BB"/>
    <w:rsid w:val="001C43DF"/>
    <w:rsid w:val="001C7034"/>
    <w:rsid w:val="001D2938"/>
    <w:rsid w:val="001D3CBA"/>
    <w:rsid w:val="001D6383"/>
    <w:rsid w:val="001E02A5"/>
    <w:rsid w:val="001E1AE6"/>
    <w:rsid w:val="001E2641"/>
    <w:rsid w:val="001E2FF4"/>
    <w:rsid w:val="001E379B"/>
    <w:rsid w:val="001E573B"/>
    <w:rsid w:val="001E7A8F"/>
    <w:rsid w:val="001F00B2"/>
    <w:rsid w:val="001F2C16"/>
    <w:rsid w:val="00203B8B"/>
    <w:rsid w:val="00205341"/>
    <w:rsid w:val="002118B7"/>
    <w:rsid w:val="0021453D"/>
    <w:rsid w:val="00214F5E"/>
    <w:rsid w:val="00221019"/>
    <w:rsid w:val="00223DE1"/>
    <w:rsid w:val="00225904"/>
    <w:rsid w:val="00226B2C"/>
    <w:rsid w:val="002300BC"/>
    <w:rsid w:val="0023466E"/>
    <w:rsid w:val="00234C90"/>
    <w:rsid w:val="00234E5C"/>
    <w:rsid w:val="0023548B"/>
    <w:rsid w:val="002357B1"/>
    <w:rsid w:val="002367F0"/>
    <w:rsid w:val="002425CE"/>
    <w:rsid w:val="00245210"/>
    <w:rsid w:val="0024542B"/>
    <w:rsid w:val="00252313"/>
    <w:rsid w:val="00257AC7"/>
    <w:rsid w:val="0026239F"/>
    <w:rsid w:val="00262790"/>
    <w:rsid w:val="00263F69"/>
    <w:rsid w:val="002707C1"/>
    <w:rsid w:val="00271C9A"/>
    <w:rsid w:val="00272DD9"/>
    <w:rsid w:val="002745F9"/>
    <w:rsid w:val="00280ED7"/>
    <w:rsid w:val="00281513"/>
    <w:rsid w:val="00282287"/>
    <w:rsid w:val="0028534E"/>
    <w:rsid w:val="002A3055"/>
    <w:rsid w:val="002A443D"/>
    <w:rsid w:val="002A5206"/>
    <w:rsid w:val="002B01B3"/>
    <w:rsid w:val="002B673D"/>
    <w:rsid w:val="002B6E10"/>
    <w:rsid w:val="002C09A6"/>
    <w:rsid w:val="002C1660"/>
    <w:rsid w:val="002C58D0"/>
    <w:rsid w:val="002C5C60"/>
    <w:rsid w:val="002C7DF2"/>
    <w:rsid w:val="002D36C0"/>
    <w:rsid w:val="002D54EF"/>
    <w:rsid w:val="002D57E8"/>
    <w:rsid w:val="002D65D9"/>
    <w:rsid w:val="002E2167"/>
    <w:rsid w:val="002E497B"/>
    <w:rsid w:val="00301D8F"/>
    <w:rsid w:val="0030548A"/>
    <w:rsid w:val="00305736"/>
    <w:rsid w:val="00305F55"/>
    <w:rsid w:val="00306FD8"/>
    <w:rsid w:val="003104ED"/>
    <w:rsid w:val="00310F95"/>
    <w:rsid w:val="00311BC8"/>
    <w:rsid w:val="00312A7B"/>
    <w:rsid w:val="003151DC"/>
    <w:rsid w:val="00315D2F"/>
    <w:rsid w:val="0032030A"/>
    <w:rsid w:val="00321707"/>
    <w:rsid w:val="0032214B"/>
    <w:rsid w:val="00323948"/>
    <w:rsid w:val="00325BCB"/>
    <w:rsid w:val="0032602E"/>
    <w:rsid w:val="00327202"/>
    <w:rsid w:val="003279E0"/>
    <w:rsid w:val="003313EC"/>
    <w:rsid w:val="003321C7"/>
    <w:rsid w:val="003371A3"/>
    <w:rsid w:val="0034771A"/>
    <w:rsid w:val="00360F40"/>
    <w:rsid w:val="00362658"/>
    <w:rsid w:val="0036468C"/>
    <w:rsid w:val="00373DF1"/>
    <w:rsid w:val="00376D32"/>
    <w:rsid w:val="0037771F"/>
    <w:rsid w:val="003866AB"/>
    <w:rsid w:val="003906B7"/>
    <w:rsid w:val="003949C7"/>
    <w:rsid w:val="003957E2"/>
    <w:rsid w:val="003A5D78"/>
    <w:rsid w:val="003B0308"/>
    <w:rsid w:val="003B1235"/>
    <w:rsid w:val="003B2271"/>
    <w:rsid w:val="003B3F72"/>
    <w:rsid w:val="003B7EDF"/>
    <w:rsid w:val="003C389A"/>
    <w:rsid w:val="003D2E70"/>
    <w:rsid w:val="003D57DA"/>
    <w:rsid w:val="003E01E9"/>
    <w:rsid w:val="003E3D99"/>
    <w:rsid w:val="003E46D4"/>
    <w:rsid w:val="003E49C0"/>
    <w:rsid w:val="003E6F13"/>
    <w:rsid w:val="003F3642"/>
    <w:rsid w:val="003F6666"/>
    <w:rsid w:val="00401D05"/>
    <w:rsid w:val="004057CC"/>
    <w:rsid w:val="00415699"/>
    <w:rsid w:val="00415E21"/>
    <w:rsid w:val="00420E2F"/>
    <w:rsid w:val="0042385E"/>
    <w:rsid w:val="0042626E"/>
    <w:rsid w:val="0042760E"/>
    <w:rsid w:val="00430339"/>
    <w:rsid w:val="004320E1"/>
    <w:rsid w:val="00433300"/>
    <w:rsid w:val="00437071"/>
    <w:rsid w:val="004371FB"/>
    <w:rsid w:val="00440CDD"/>
    <w:rsid w:val="00441E59"/>
    <w:rsid w:val="00443137"/>
    <w:rsid w:val="00443F9D"/>
    <w:rsid w:val="00450F79"/>
    <w:rsid w:val="00464297"/>
    <w:rsid w:val="00466B47"/>
    <w:rsid w:val="00471590"/>
    <w:rsid w:val="00475D07"/>
    <w:rsid w:val="00477492"/>
    <w:rsid w:val="004803F3"/>
    <w:rsid w:val="004819B7"/>
    <w:rsid w:val="00481CDE"/>
    <w:rsid w:val="00485951"/>
    <w:rsid w:val="00486289"/>
    <w:rsid w:val="0049426E"/>
    <w:rsid w:val="004A2369"/>
    <w:rsid w:val="004A51D6"/>
    <w:rsid w:val="004A5649"/>
    <w:rsid w:val="004A79A8"/>
    <w:rsid w:val="004A7AA0"/>
    <w:rsid w:val="004B2C25"/>
    <w:rsid w:val="004B306F"/>
    <w:rsid w:val="004B37B8"/>
    <w:rsid w:val="004B5AF1"/>
    <w:rsid w:val="004B6910"/>
    <w:rsid w:val="004C24D0"/>
    <w:rsid w:val="004C34F5"/>
    <w:rsid w:val="004C5B15"/>
    <w:rsid w:val="004C7275"/>
    <w:rsid w:val="004D62A3"/>
    <w:rsid w:val="004D705E"/>
    <w:rsid w:val="004E05BC"/>
    <w:rsid w:val="004E1D16"/>
    <w:rsid w:val="004E2ED8"/>
    <w:rsid w:val="004E4744"/>
    <w:rsid w:val="004F1898"/>
    <w:rsid w:val="004F4185"/>
    <w:rsid w:val="004F738C"/>
    <w:rsid w:val="005012B0"/>
    <w:rsid w:val="00510D3E"/>
    <w:rsid w:val="005141EC"/>
    <w:rsid w:val="005162CD"/>
    <w:rsid w:val="005249CB"/>
    <w:rsid w:val="0052706E"/>
    <w:rsid w:val="005271DF"/>
    <w:rsid w:val="00532D45"/>
    <w:rsid w:val="00532DC5"/>
    <w:rsid w:val="00533BD9"/>
    <w:rsid w:val="00541C66"/>
    <w:rsid w:val="00545B9E"/>
    <w:rsid w:val="00547C06"/>
    <w:rsid w:val="00554530"/>
    <w:rsid w:val="00554E00"/>
    <w:rsid w:val="0055761D"/>
    <w:rsid w:val="00561106"/>
    <w:rsid w:val="005635DA"/>
    <w:rsid w:val="00565655"/>
    <w:rsid w:val="00567313"/>
    <w:rsid w:val="0056743A"/>
    <w:rsid w:val="00572613"/>
    <w:rsid w:val="005732E5"/>
    <w:rsid w:val="0057703C"/>
    <w:rsid w:val="005833DA"/>
    <w:rsid w:val="005834F7"/>
    <w:rsid w:val="005860BD"/>
    <w:rsid w:val="0059415D"/>
    <w:rsid w:val="0059586F"/>
    <w:rsid w:val="00596255"/>
    <w:rsid w:val="0059787B"/>
    <w:rsid w:val="00597A35"/>
    <w:rsid w:val="00597C67"/>
    <w:rsid w:val="005A00C4"/>
    <w:rsid w:val="005A32A0"/>
    <w:rsid w:val="005B0968"/>
    <w:rsid w:val="005B1A23"/>
    <w:rsid w:val="005B2336"/>
    <w:rsid w:val="005B5520"/>
    <w:rsid w:val="005B75B3"/>
    <w:rsid w:val="005B7ADA"/>
    <w:rsid w:val="005C2CAC"/>
    <w:rsid w:val="005C546A"/>
    <w:rsid w:val="005D024E"/>
    <w:rsid w:val="005D2373"/>
    <w:rsid w:val="005D3898"/>
    <w:rsid w:val="005D5468"/>
    <w:rsid w:val="005D6B1E"/>
    <w:rsid w:val="005E0A05"/>
    <w:rsid w:val="005E1014"/>
    <w:rsid w:val="005E2BAD"/>
    <w:rsid w:val="005F69BA"/>
    <w:rsid w:val="005F70CE"/>
    <w:rsid w:val="00602650"/>
    <w:rsid w:val="0060279C"/>
    <w:rsid w:val="00603B35"/>
    <w:rsid w:val="00605297"/>
    <w:rsid w:val="006071F4"/>
    <w:rsid w:val="0061169D"/>
    <w:rsid w:val="006147A9"/>
    <w:rsid w:val="006163F0"/>
    <w:rsid w:val="00616751"/>
    <w:rsid w:val="00617DC1"/>
    <w:rsid w:val="006211AE"/>
    <w:rsid w:val="00622ABA"/>
    <w:rsid w:val="00624213"/>
    <w:rsid w:val="0062792C"/>
    <w:rsid w:val="00630244"/>
    <w:rsid w:val="00630F4E"/>
    <w:rsid w:val="00633005"/>
    <w:rsid w:val="00633A90"/>
    <w:rsid w:val="0063442E"/>
    <w:rsid w:val="00635177"/>
    <w:rsid w:val="00641048"/>
    <w:rsid w:val="00643181"/>
    <w:rsid w:val="00645212"/>
    <w:rsid w:val="0064651E"/>
    <w:rsid w:val="0065095F"/>
    <w:rsid w:val="00655D42"/>
    <w:rsid w:val="00655EA4"/>
    <w:rsid w:val="00656DC8"/>
    <w:rsid w:val="0066186D"/>
    <w:rsid w:val="006630FE"/>
    <w:rsid w:val="0066428F"/>
    <w:rsid w:val="0067483C"/>
    <w:rsid w:val="00677906"/>
    <w:rsid w:val="00686265"/>
    <w:rsid w:val="00687E33"/>
    <w:rsid w:val="00691408"/>
    <w:rsid w:val="00691BD9"/>
    <w:rsid w:val="00691E43"/>
    <w:rsid w:val="00693F5A"/>
    <w:rsid w:val="0069727D"/>
    <w:rsid w:val="00697F0D"/>
    <w:rsid w:val="006A12F8"/>
    <w:rsid w:val="006A13AB"/>
    <w:rsid w:val="006B4DB9"/>
    <w:rsid w:val="006B5863"/>
    <w:rsid w:val="006C0464"/>
    <w:rsid w:val="006C2673"/>
    <w:rsid w:val="006C3A3A"/>
    <w:rsid w:val="006C5EF6"/>
    <w:rsid w:val="006C61C1"/>
    <w:rsid w:val="006D03ED"/>
    <w:rsid w:val="006D0A72"/>
    <w:rsid w:val="006D2166"/>
    <w:rsid w:val="006D2B5A"/>
    <w:rsid w:val="006D35FF"/>
    <w:rsid w:val="006E1888"/>
    <w:rsid w:val="006E1DEC"/>
    <w:rsid w:val="006E2396"/>
    <w:rsid w:val="006E48FA"/>
    <w:rsid w:val="006E734C"/>
    <w:rsid w:val="006F01D2"/>
    <w:rsid w:val="006F32E1"/>
    <w:rsid w:val="006F64C8"/>
    <w:rsid w:val="006F6DF5"/>
    <w:rsid w:val="007004F7"/>
    <w:rsid w:val="0070794D"/>
    <w:rsid w:val="00707B9C"/>
    <w:rsid w:val="0072136A"/>
    <w:rsid w:val="00723008"/>
    <w:rsid w:val="00723CFA"/>
    <w:rsid w:val="007255A1"/>
    <w:rsid w:val="007272A9"/>
    <w:rsid w:val="00733E92"/>
    <w:rsid w:val="00734428"/>
    <w:rsid w:val="00736AD8"/>
    <w:rsid w:val="00737E1D"/>
    <w:rsid w:val="00740BBD"/>
    <w:rsid w:val="0074504D"/>
    <w:rsid w:val="007503CB"/>
    <w:rsid w:val="00753D24"/>
    <w:rsid w:val="0075422C"/>
    <w:rsid w:val="00754DDE"/>
    <w:rsid w:val="00755BA6"/>
    <w:rsid w:val="00756E58"/>
    <w:rsid w:val="0075743D"/>
    <w:rsid w:val="0075752D"/>
    <w:rsid w:val="007602C7"/>
    <w:rsid w:val="0076178D"/>
    <w:rsid w:val="00762765"/>
    <w:rsid w:val="00762AF3"/>
    <w:rsid w:val="0076328F"/>
    <w:rsid w:val="00766246"/>
    <w:rsid w:val="007662A4"/>
    <w:rsid w:val="007674DB"/>
    <w:rsid w:val="00771074"/>
    <w:rsid w:val="0078022B"/>
    <w:rsid w:val="0078137A"/>
    <w:rsid w:val="00786DEE"/>
    <w:rsid w:val="0079282F"/>
    <w:rsid w:val="00794001"/>
    <w:rsid w:val="007941C2"/>
    <w:rsid w:val="00795F99"/>
    <w:rsid w:val="007A30E1"/>
    <w:rsid w:val="007A3909"/>
    <w:rsid w:val="007A5504"/>
    <w:rsid w:val="007A5538"/>
    <w:rsid w:val="007A5889"/>
    <w:rsid w:val="007A7E6D"/>
    <w:rsid w:val="007B207C"/>
    <w:rsid w:val="007B234A"/>
    <w:rsid w:val="007B261E"/>
    <w:rsid w:val="007B3DE7"/>
    <w:rsid w:val="007C643B"/>
    <w:rsid w:val="007C6A92"/>
    <w:rsid w:val="007C7EBA"/>
    <w:rsid w:val="007D0914"/>
    <w:rsid w:val="007D43D7"/>
    <w:rsid w:val="007D5D5F"/>
    <w:rsid w:val="007E1EFD"/>
    <w:rsid w:val="007F2BFF"/>
    <w:rsid w:val="007F4698"/>
    <w:rsid w:val="00807042"/>
    <w:rsid w:val="00810BBC"/>
    <w:rsid w:val="00811597"/>
    <w:rsid w:val="00812244"/>
    <w:rsid w:val="008176C0"/>
    <w:rsid w:val="00820121"/>
    <w:rsid w:val="00820600"/>
    <w:rsid w:val="00821E69"/>
    <w:rsid w:val="0082226C"/>
    <w:rsid w:val="008231E9"/>
    <w:rsid w:val="00823D8A"/>
    <w:rsid w:val="00826231"/>
    <w:rsid w:val="0082652B"/>
    <w:rsid w:val="00827DCF"/>
    <w:rsid w:val="00833090"/>
    <w:rsid w:val="00841377"/>
    <w:rsid w:val="008420F5"/>
    <w:rsid w:val="00842121"/>
    <w:rsid w:val="00842527"/>
    <w:rsid w:val="00842905"/>
    <w:rsid w:val="0084352C"/>
    <w:rsid w:val="00844E27"/>
    <w:rsid w:val="008511E2"/>
    <w:rsid w:val="00852743"/>
    <w:rsid w:val="008544B0"/>
    <w:rsid w:val="00861510"/>
    <w:rsid w:val="00862A65"/>
    <w:rsid w:val="00863009"/>
    <w:rsid w:val="008707F6"/>
    <w:rsid w:val="00871753"/>
    <w:rsid w:val="0087501D"/>
    <w:rsid w:val="00880F47"/>
    <w:rsid w:val="00885E03"/>
    <w:rsid w:val="008867A6"/>
    <w:rsid w:val="008870F6"/>
    <w:rsid w:val="00891EC6"/>
    <w:rsid w:val="008921B8"/>
    <w:rsid w:val="00893176"/>
    <w:rsid w:val="008971A0"/>
    <w:rsid w:val="008978D0"/>
    <w:rsid w:val="008A1911"/>
    <w:rsid w:val="008B07E5"/>
    <w:rsid w:val="008B3EAA"/>
    <w:rsid w:val="008B45F0"/>
    <w:rsid w:val="008B4970"/>
    <w:rsid w:val="008B4DC7"/>
    <w:rsid w:val="008C0D92"/>
    <w:rsid w:val="008C1847"/>
    <w:rsid w:val="008C50BB"/>
    <w:rsid w:val="008D1281"/>
    <w:rsid w:val="008D1F8A"/>
    <w:rsid w:val="008D4B1A"/>
    <w:rsid w:val="008E184D"/>
    <w:rsid w:val="008E5B5C"/>
    <w:rsid w:val="008F0830"/>
    <w:rsid w:val="008F460F"/>
    <w:rsid w:val="009013B3"/>
    <w:rsid w:val="00902292"/>
    <w:rsid w:val="009149E4"/>
    <w:rsid w:val="00914B24"/>
    <w:rsid w:val="00920DBE"/>
    <w:rsid w:val="00921122"/>
    <w:rsid w:val="00923FDC"/>
    <w:rsid w:val="00926A9A"/>
    <w:rsid w:val="009316F2"/>
    <w:rsid w:val="0093378B"/>
    <w:rsid w:val="00934B56"/>
    <w:rsid w:val="00935B82"/>
    <w:rsid w:val="00936131"/>
    <w:rsid w:val="0094093C"/>
    <w:rsid w:val="00952DA7"/>
    <w:rsid w:val="00952EF0"/>
    <w:rsid w:val="009533B3"/>
    <w:rsid w:val="00956DD5"/>
    <w:rsid w:val="00957A14"/>
    <w:rsid w:val="00960A3D"/>
    <w:rsid w:val="00961A17"/>
    <w:rsid w:val="00966636"/>
    <w:rsid w:val="0096674E"/>
    <w:rsid w:val="00966938"/>
    <w:rsid w:val="00966C02"/>
    <w:rsid w:val="00972B5C"/>
    <w:rsid w:val="009748EA"/>
    <w:rsid w:val="00976904"/>
    <w:rsid w:val="009805D5"/>
    <w:rsid w:val="00981386"/>
    <w:rsid w:val="009853A0"/>
    <w:rsid w:val="00985D5E"/>
    <w:rsid w:val="00986B12"/>
    <w:rsid w:val="00991826"/>
    <w:rsid w:val="00992B66"/>
    <w:rsid w:val="00992D29"/>
    <w:rsid w:val="00996213"/>
    <w:rsid w:val="00997994"/>
    <w:rsid w:val="009A199E"/>
    <w:rsid w:val="009A3F3C"/>
    <w:rsid w:val="009B14C7"/>
    <w:rsid w:val="009B2CAD"/>
    <w:rsid w:val="009B4B48"/>
    <w:rsid w:val="009B67C9"/>
    <w:rsid w:val="009B7C03"/>
    <w:rsid w:val="009B7C91"/>
    <w:rsid w:val="009D2082"/>
    <w:rsid w:val="009D31D7"/>
    <w:rsid w:val="009D5A42"/>
    <w:rsid w:val="009E28A5"/>
    <w:rsid w:val="009E2C3F"/>
    <w:rsid w:val="009F14D2"/>
    <w:rsid w:val="009F1DD3"/>
    <w:rsid w:val="009F1EAA"/>
    <w:rsid w:val="009F6A4A"/>
    <w:rsid w:val="00A02832"/>
    <w:rsid w:val="00A03091"/>
    <w:rsid w:val="00A13165"/>
    <w:rsid w:val="00A230BF"/>
    <w:rsid w:val="00A343E5"/>
    <w:rsid w:val="00A35481"/>
    <w:rsid w:val="00A361F5"/>
    <w:rsid w:val="00A40A2E"/>
    <w:rsid w:val="00A41542"/>
    <w:rsid w:val="00A42490"/>
    <w:rsid w:val="00A43D60"/>
    <w:rsid w:val="00A44BAB"/>
    <w:rsid w:val="00A44FAF"/>
    <w:rsid w:val="00A4536A"/>
    <w:rsid w:val="00A5090F"/>
    <w:rsid w:val="00A52B89"/>
    <w:rsid w:val="00A568AD"/>
    <w:rsid w:val="00A578B6"/>
    <w:rsid w:val="00A63CE4"/>
    <w:rsid w:val="00A64671"/>
    <w:rsid w:val="00A65382"/>
    <w:rsid w:val="00A67581"/>
    <w:rsid w:val="00A7241F"/>
    <w:rsid w:val="00A73219"/>
    <w:rsid w:val="00A75692"/>
    <w:rsid w:val="00A76BCF"/>
    <w:rsid w:val="00A77780"/>
    <w:rsid w:val="00A81CDF"/>
    <w:rsid w:val="00A8219D"/>
    <w:rsid w:val="00A84359"/>
    <w:rsid w:val="00A8496F"/>
    <w:rsid w:val="00A84CF1"/>
    <w:rsid w:val="00A85DD4"/>
    <w:rsid w:val="00A91356"/>
    <w:rsid w:val="00A9439D"/>
    <w:rsid w:val="00A955D1"/>
    <w:rsid w:val="00A957DA"/>
    <w:rsid w:val="00A95A8B"/>
    <w:rsid w:val="00AA1A66"/>
    <w:rsid w:val="00AA3F04"/>
    <w:rsid w:val="00AA40DC"/>
    <w:rsid w:val="00AA6302"/>
    <w:rsid w:val="00AA6376"/>
    <w:rsid w:val="00AA6D39"/>
    <w:rsid w:val="00AB35B7"/>
    <w:rsid w:val="00AB47CF"/>
    <w:rsid w:val="00AB6690"/>
    <w:rsid w:val="00AC0387"/>
    <w:rsid w:val="00AC03A4"/>
    <w:rsid w:val="00AC2A43"/>
    <w:rsid w:val="00AC3B35"/>
    <w:rsid w:val="00AC5778"/>
    <w:rsid w:val="00AD1883"/>
    <w:rsid w:val="00AD1AEC"/>
    <w:rsid w:val="00AD47C7"/>
    <w:rsid w:val="00AD65F6"/>
    <w:rsid w:val="00AD7FEA"/>
    <w:rsid w:val="00AE38AE"/>
    <w:rsid w:val="00AE5AEB"/>
    <w:rsid w:val="00AE6BA2"/>
    <w:rsid w:val="00AE7978"/>
    <w:rsid w:val="00AF074F"/>
    <w:rsid w:val="00AF0EF3"/>
    <w:rsid w:val="00B01805"/>
    <w:rsid w:val="00B053E0"/>
    <w:rsid w:val="00B14BCB"/>
    <w:rsid w:val="00B16E14"/>
    <w:rsid w:val="00B1741A"/>
    <w:rsid w:val="00B24C53"/>
    <w:rsid w:val="00B253E4"/>
    <w:rsid w:val="00B268B8"/>
    <w:rsid w:val="00B312A7"/>
    <w:rsid w:val="00B3301C"/>
    <w:rsid w:val="00B3312C"/>
    <w:rsid w:val="00B361C1"/>
    <w:rsid w:val="00B364D7"/>
    <w:rsid w:val="00B37C4A"/>
    <w:rsid w:val="00B42127"/>
    <w:rsid w:val="00B4227E"/>
    <w:rsid w:val="00B455F4"/>
    <w:rsid w:val="00B46DC2"/>
    <w:rsid w:val="00B51731"/>
    <w:rsid w:val="00B56363"/>
    <w:rsid w:val="00B56D77"/>
    <w:rsid w:val="00B62124"/>
    <w:rsid w:val="00B65137"/>
    <w:rsid w:val="00B72BB1"/>
    <w:rsid w:val="00B73975"/>
    <w:rsid w:val="00B749E0"/>
    <w:rsid w:val="00B7586C"/>
    <w:rsid w:val="00B76F0C"/>
    <w:rsid w:val="00B779D6"/>
    <w:rsid w:val="00B90221"/>
    <w:rsid w:val="00B90ECA"/>
    <w:rsid w:val="00B976D9"/>
    <w:rsid w:val="00BA0163"/>
    <w:rsid w:val="00BA0B3D"/>
    <w:rsid w:val="00BA4BCC"/>
    <w:rsid w:val="00BB0145"/>
    <w:rsid w:val="00BB3857"/>
    <w:rsid w:val="00BB5C30"/>
    <w:rsid w:val="00BB6998"/>
    <w:rsid w:val="00BC558F"/>
    <w:rsid w:val="00BC706B"/>
    <w:rsid w:val="00BD3CCE"/>
    <w:rsid w:val="00BF05B3"/>
    <w:rsid w:val="00BF1CEE"/>
    <w:rsid w:val="00BF2395"/>
    <w:rsid w:val="00BF4626"/>
    <w:rsid w:val="00BF5E85"/>
    <w:rsid w:val="00C01559"/>
    <w:rsid w:val="00C04341"/>
    <w:rsid w:val="00C0553A"/>
    <w:rsid w:val="00C06ACA"/>
    <w:rsid w:val="00C105A2"/>
    <w:rsid w:val="00C11E35"/>
    <w:rsid w:val="00C12A8C"/>
    <w:rsid w:val="00C14C43"/>
    <w:rsid w:val="00C15510"/>
    <w:rsid w:val="00C2155B"/>
    <w:rsid w:val="00C224A4"/>
    <w:rsid w:val="00C237ED"/>
    <w:rsid w:val="00C26E86"/>
    <w:rsid w:val="00C3037B"/>
    <w:rsid w:val="00C317EC"/>
    <w:rsid w:val="00C329F8"/>
    <w:rsid w:val="00C34221"/>
    <w:rsid w:val="00C4061B"/>
    <w:rsid w:val="00C42A67"/>
    <w:rsid w:val="00C42D1F"/>
    <w:rsid w:val="00C45B47"/>
    <w:rsid w:val="00C508E4"/>
    <w:rsid w:val="00C551F1"/>
    <w:rsid w:val="00C607A5"/>
    <w:rsid w:val="00C60EC6"/>
    <w:rsid w:val="00C61442"/>
    <w:rsid w:val="00C61B70"/>
    <w:rsid w:val="00C6453B"/>
    <w:rsid w:val="00C72966"/>
    <w:rsid w:val="00C72C6C"/>
    <w:rsid w:val="00C73806"/>
    <w:rsid w:val="00C741B3"/>
    <w:rsid w:val="00C74DE4"/>
    <w:rsid w:val="00C76699"/>
    <w:rsid w:val="00C81CB4"/>
    <w:rsid w:val="00C87EC7"/>
    <w:rsid w:val="00C9004D"/>
    <w:rsid w:val="00C90864"/>
    <w:rsid w:val="00C91947"/>
    <w:rsid w:val="00C92D3A"/>
    <w:rsid w:val="00C96B75"/>
    <w:rsid w:val="00C96D42"/>
    <w:rsid w:val="00CA514A"/>
    <w:rsid w:val="00CA68D8"/>
    <w:rsid w:val="00CA6E5B"/>
    <w:rsid w:val="00CB631C"/>
    <w:rsid w:val="00CB689B"/>
    <w:rsid w:val="00CC2A67"/>
    <w:rsid w:val="00CD5A96"/>
    <w:rsid w:val="00CD7081"/>
    <w:rsid w:val="00CE1768"/>
    <w:rsid w:val="00CE3A3F"/>
    <w:rsid w:val="00CE4B93"/>
    <w:rsid w:val="00CE5E61"/>
    <w:rsid w:val="00CF02C9"/>
    <w:rsid w:val="00CF06A4"/>
    <w:rsid w:val="00D0266B"/>
    <w:rsid w:val="00D04559"/>
    <w:rsid w:val="00D0517B"/>
    <w:rsid w:val="00D0655A"/>
    <w:rsid w:val="00D07809"/>
    <w:rsid w:val="00D106BA"/>
    <w:rsid w:val="00D109BE"/>
    <w:rsid w:val="00D119AE"/>
    <w:rsid w:val="00D159B5"/>
    <w:rsid w:val="00D20D9F"/>
    <w:rsid w:val="00D26F4C"/>
    <w:rsid w:val="00D32EE7"/>
    <w:rsid w:val="00D36B27"/>
    <w:rsid w:val="00D36EBE"/>
    <w:rsid w:val="00D37F89"/>
    <w:rsid w:val="00D41AE9"/>
    <w:rsid w:val="00D442DD"/>
    <w:rsid w:val="00D45884"/>
    <w:rsid w:val="00D510E5"/>
    <w:rsid w:val="00D51270"/>
    <w:rsid w:val="00D51960"/>
    <w:rsid w:val="00D524A1"/>
    <w:rsid w:val="00D52E37"/>
    <w:rsid w:val="00D55D81"/>
    <w:rsid w:val="00D575DF"/>
    <w:rsid w:val="00D7123D"/>
    <w:rsid w:val="00D71943"/>
    <w:rsid w:val="00D735A8"/>
    <w:rsid w:val="00D73B29"/>
    <w:rsid w:val="00D73F5D"/>
    <w:rsid w:val="00D75AF9"/>
    <w:rsid w:val="00D812FD"/>
    <w:rsid w:val="00D816E5"/>
    <w:rsid w:val="00D83DF3"/>
    <w:rsid w:val="00D857B7"/>
    <w:rsid w:val="00D92852"/>
    <w:rsid w:val="00D9356D"/>
    <w:rsid w:val="00D941CA"/>
    <w:rsid w:val="00D96FA3"/>
    <w:rsid w:val="00DA3B96"/>
    <w:rsid w:val="00DA4D66"/>
    <w:rsid w:val="00DA591D"/>
    <w:rsid w:val="00DB3030"/>
    <w:rsid w:val="00DC1B42"/>
    <w:rsid w:val="00DC4612"/>
    <w:rsid w:val="00DC4CE0"/>
    <w:rsid w:val="00DC5E70"/>
    <w:rsid w:val="00DD4576"/>
    <w:rsid w:val="00DE027D"/>
    <w:rsid w:val="00DF068E"/>
    <w:rsid w:val="00DF56EF"/>
    <w:rsid w:val="00DF5786"/>
    <w:rsid w:val="00DF66FE"/>
    <w:rsid w:val="00DF6F34"/>
    <w:rsid w:val="00DF7C76"/>
    <w:rsid w:val="00E020AC"/>
    <w:rsid w:val="00E02DF3"/>
    <w:rsid w:val="00E044AA"/>
    <w:rsid w:val="00E11193"/>
    <w:rsid w:val="00E149AB"/>
    <w:rsid w:val="00E14CAD"/>
    <w:rsid w:val="00E219FC"/>
    <w:rsid w:val="00E224EA"/>
    <w:rsid w:val="00E25318"/>
    <w:rsid w:val="00E31909"/>
    <w:rsid w:val="00E3431A"/>
    <w:rsid w:val="00E36678"/>
    <w:rsid w:val="00E36736"/>
    <w:rsid w:val="00E37CD9"/>
    <w:rsid w:val="00E43143"/>
    <w:rsid w:val="00E434C8"/>
    <w:rsid w:val="00E447FA"/>
    <w:rsid w:val="00E44F26"/>
    <w:rsid w:val="00E5334B"/>
    <w:rsid w:val="00E55AB4"/>
    <w:rsid w:val="00E7077F"/>
    <w:rsid w:val="00E80461"/>
    <w:rsid w:val="00E8057F"/>
    <w:rsid w:val="00E8375D"/>
    <w:rsid w:val="00E86D53"/>
    <w:rsid w:val="00E920EF"/>
    <w:rsid w:val="00E94D0F"/>
    <w:rsid w:val="00E97ECB"/>
    <w:rsid w:val="00EA20A7"/>
    <w:rsid w:val="00EA4F12"/>
    <w:rsid w:val="00EA516A"/>
    <w:rsid w:val="00EA55A7"/>
    <w:rsid w:val="00EA78E1"/>
    <w:rsid w:val="00EB31F3"/>
    <w:rsid w:val="00EC0234"/>
    <w:rsid w:val="00EC255E"/>
    <w:rsid w:val="00EC32C5"/>
    <w:rsid w:val="00EC41B2"/>
    <w:rsid w:val="00EC4A69"/>
    <w:rsid w:val="00EC61FE"/>
    <w:rsid w:val="00EC72CF"/>
    <w:rsid w:val="00EC74D5"/>
    <w:rsid w:val="00ED00F9"/>
    <w:rsid w:val="00ED2A75"/>
    <w:rsid w:val="00ED59DF"/>
    <w:rsid w:val="00EE0615"/>
    <w:rsid w:val="00EE2564"/>
    <w:rsid w:val="00EE57C9"/>
    <w:rsid w:val="00EE73C1"/>
    <w:rsid w:val="00EF151F"/>
    <w:rsid w:val="00EF560A"/>
    <w:rsid w:val="00EF728B"/>
    <w:rsid w:val="00F04E0C"/>
    <w:rsid w:val="00F0575B"/>
    <w:rsid w:val="00F06A50"/>
    <w:rsid w:val="00F1193B"/>
    <w:rsid w:val="00F17B95"/>
    <w:rsid w:val="00F24897"/>
    <w:rsid w:val="00F25AC9"/>
    <w:rsid w:val="00F26DFE"/>
    <w:rsid w:val="00F33A9D"/>
    <w:rsid w:val="00F33DC9"/>
    <w:rsid w:val="00F3765D"/>
    <w:rsid w:val="00F379A7"/>
    <w:rsid w:val="00F41385"/>
    <w:rsid w:val="00F50365"/>
    <w:rsid w:val="00F52108"/>
    <w:rsid w:val="00F52B62"/>
    <w:rsid w:val="00F5585A"/>
    <w:rsid w:val="00F55916"/>
    <w:rsid w:val="00F55EAE"/>
    <w:rsid w:val="00F5675E"/>
    <w:rsid w:val="00F57766"/>
    <w:rsid w:val="00F60703"/>
    <w:rsid w:val="00F63AE4"/>
    <w:rsid w:val="00F63C21"/>
    <w:rsid w:val="00F6611E"/>
    <w:rsid w:val="00F814EC"/>
    <w:rsid w:val="00F846C9"/>
    <w:rsid w:val="00F86AFA"/>
    <w:rsid w:val="00F87C63"/>
    <w:rsid w:val="00F97017"/>
    <w:rsid w:val="00F97AFA"/>
    <w:rsid w:val="00FA46AE"/>
    <w:rsid w:val="00FA57BB"/>
    <w:rsid w:val="00FA595F"/>
    <w:rsid w:val="00FB083A"/>
    <w:rsid w:val="00FB44E5"/>
    <w:rsid w:val="00FB64BA"/>
    <w:rsid w:val="00FB6AF5"/>
    <w:rsid w:val="00FB6D85"/>
    <w:rsid w:val="00FC1949"/>
    <w:rsid w:val="00FC2B5A"/>
    <w:rsid w:val="00FC5821"/>
    <w:rsid w:val="00FC7287"/>
    <w:rsid w:val="00FD6ED8"/>
    <w:rsid w:val="00FE6E02"/>
    <w:rsid w:val="00FF0F72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E5704A-E1A0-46B6-B865-314D2289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5833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18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rsid w:val="00CF02C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F02C9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D57E8"/>
    <w:pPr>
      <w:ind w:leftChars="200" w:left="480"/>
    </w:pPr>
  </w:style>
  <w:style w:type="character" w:styleId="a9">
    <w:name w:val="Hyperlink"/>
    <w:basedOn w:val="a0"/>
    <w:rsid w:val="00091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2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6F64-E7E7-45F8-B95E-AAE1F677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54</Words>
  <Characters>880</Characters>
  <Application>Microsoft Office Word</Application>
  <DocSecurity>0</DocSecurity>
  <Lines>7</Lines>
  <Paragraphs>2</Paragraphs>
  <ScaleCrop>false</ScaleCrop>
  <Company>sunplusi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rder System - 代理商出貨及庫存查詢</dc:title>
  <dc:subject/>
  <dc:creator>mickey.chung</dc:creator>
  <cp:keywords/>
  <dc:description/>
  <cp:lastModifiedBy>陳智凱</cp:lastModifiedBy>
  <cp:revision>9</cp:revision>
  <cp:lastPrinted>2013-07-16T06:37:00Z</cp:lastPrinted>
  <dcterms:created xsi:type="dcterms:W3CDTF">2016-03-30T03:50:00Z</dcterms:created>
  <dcterms:modified xsi:type="dcterms:W3CDTF">2016-03-30T09:20:00Z</dcterms:modified>
</cp:coreProperties>
</file>